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92" w:rsidRPr="00287BBB" w:rsidRDefault="003A1C92" w:rsidP="003A1C92">
      <w:pPr>
        <w:pStyle w:val="af4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7BBB" w:rsidRPr="00287BBB" w:rsidRDefault="00327A81" w:rsidP="00287BB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04 декабря 2023</w:t>
      </w:r>
      <w:bookmarkStart w:id="0" w:name="_GoBack"/>
      <w:bookmarkEnd w:id="0"/>
      <w:r w:rsidR="00287BBB"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287BBB"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287BBB" w:rsidRPr="00287B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          № 321</w: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87BB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15ECF9" wp14:editId="1B30D25E">
                <wp:simplePos x="0" y="0"/>
                <wp:positionH relativeFrom="column">
                  <wp:posOffset>-51435</wp:posOffset>
                </wp:positionH>
                <wp:positionV relativeFrom="paragraph">
                  <wp:posOffset>187325</wp:posOffset>
                </wp:positionV>
                <wp:extent cx="2839720" cy="18669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BBB" w:rsidRPr="00287BBB" w:rsidRDefault="00287BBB" w:rsidP="00287B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87BBB">
                              <w:rPr>
                                <w:rFonts w:ascii="Times New Roman" w:hAnsi="Times New Roman" w:cs="Times New Roman"/>
                              </w:rPr>
                              <w:t>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                </w:r>
                          </w:p>
                          <w:p w:rsidR="00287BBB" w:rsidRDefault="00287BBB" w:rsidP="00287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EC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75pt;width:223.6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xEmgIAABYFAAAOAAAAZHJzL2Uyb0RvYy54bWysVM2O0zAQviPxDpbv3fyQdpto09X+UIS0&#10;/EgLD+DaTmPh2MF2myyIA3degXfgwIEbr9B9I8ZO2y0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" stroked="f">
                <v:textbox>
                  <w:txbxContent>
                    <w:p w:rsidR="00287BBB" w:rsidRPr="00287BBB" w:rsidRDefault="00287BBB" w:rsidP="00287BBB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87BBB">
                        <w:rPr>
                          <w:rFonts w:ascii="Times New Roman" w:hAnsi="Times New Roman" w:cs="Times New Roman"/>
                        </w:rPr>
                        <w:t>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          </w:r>
                    </w:p>
                    <w:p w:rsidR="00287BBB" w:rsidRDefault="00287BBB" w:rsidP="00287BBB"/>
                  </w:txbxContent>
                </v:textbox>
                <w10:wrap type="square"/>
              </v:shape>
            </w:pict>
          </mc:Fallback>
        </mc:AlternateContent>
      </w: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87BBB" w:rsidRPr="00287BBB" w:rsidRDefault="00287BBB" w:rsidP="00287BB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ЯЕТ:</w:t>
      </w: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287BBB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гламент</w:t>
        </w:r>
      </w:hyperlink>
      <w:r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гласно </w:t>
      </w:r>
      <w:r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ю.</w:t>
      </w:r>
    </w:p>
    <w:p w:rsidR="0034069B" w:rsidRDefault="006F390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="003406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читать утратившим силу:</w:t>
      </w:r>
    </w:p>
    <w:p w:rsidR="006F390B" w:rsidRPr="006F390B" w:rsidRDefault="0034069B" w:rsidP="006F390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Постановление </w:t>
      </w:r>
      <w:r w:rsidR="00AA0E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24.10.2022 № </w:t>
      </w:r>
      <w:r w:rsidR="00566F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91</w:t>
      </w:r>
      <w:r w:rsidR="00AA0E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F390B" w:rsidRPr="006F39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  <w:r w:rsidR="006F39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287BBB" w:rsidRPr="00287BBB" w:rsidRDefault="006F390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287BBB"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287BBB" w:rsidRPr="00287BBB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287BBB"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287BBB" w:rsidRPr="00287BBB" w:rsidRDefault="006F390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287BBB"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87B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           О.А. Матреничева</w:t>
      </w:r>
    </w:p>
    <w:p w:rsidR="00287BBB" w:rsidRPr="00287BBB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F65EF" w:rsidRPr="003F65EF" w:rsidRDefault="00287BBB" w:rsidP="00287BBB">
      <w:pPr>
        <w:spacing w:after="0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3F65EF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Исп. Весько О.Ю. т. 881379-66-331</w:t>
      </w:r>
    </w:p>
    <w:p w:rsidR="006932C1" w:rsidRPr="003F65EF" w:rsidRDefault="006F390B" w:rsidP="006F390B">
      <w:pPr>
        <w:spacing w:after="0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3F65EF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Разослано: дело – 1, СМИ -2</w:t>
      </w:r>
    </w:p>
    <w:p w:rsidR="003F65EF" w:rsidRDefault="003F65EF" w:rsidP="0084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65EF" w:rsidSect="00137C5A">
      <w:pgSz w:w="11906" w:h="16838"/>
      <w:pgMar w:top="56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96" w:rsidRDefault="00223896">
      <w:pPr>
        <w:spacing w:after="0" w:line="240" w:lineRule="auto"/>
      </w:pPr>
      <w:r>
        <w:separator/>
      </w:r>
    </w:p>
  </w:endnote>
  <w:endnote w:type="continuationSeparator" w:id="0">
    <w:p w:rsidR="00223896" w:rsidRDefault="0022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96" w:rsidRDefault="00223896">
      <w:pPr>
        <w:spacing w:after="0" w:line="240" w:lineRule="auto"/>
      </w:pPr>
      <w:r>
        <w:separator/>
      </w:r>
    </w:p>
  </w:footnote>
  <w:footnote w:type="continuationSeparator" w:id="0">
    <w:p w:rsidR="00223896" w:rsidRDefault="0022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06FD3"/>
    <w:rsid w:val="001112FD"/>
    <w:rsid w:val="0011150B"/>
    <w:rsid w:val="001139D0"/>
    <w:rsid w:val="00121FDF"/>
    <w:rsid w:val="0012243D"/>
    <w:rsid w:val="00124940"/>
    <w:rsid w:val="001252DA"/>
    <w:rsid w:val="00135E45"/>
    <w:rsid w:val="00137C5A"/>
    <w:rsid w:val="00141CF6"/>
    <w:rsid w:val="00146ABF"/>
    <w:rsid w:val="00152ADD"/>
    <w:rsid w:val="0015631F"/>
    <w:rsid w:val="0017269C"/>
    <w:rsid w:val="00182A0F"/>
    <w:rsid w:val="00185B8B"/>
    <w:rsid w:val="00190796"/>
    <w:rsid w:val="001B0394"/>
    <w:rsid w:val="001B6A97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3896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87BBB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2150F"/>
    <w:rsid w:val="00327A81"/>
    <w:rsid w:val="0034069B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3F65EF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0F0E"/>
    <w:rsid w:val="004E273C"/>
    <w:rsid w:val="004F52F9"/>
    <w:rsid w:val="00504AB6"/>
    <w:rsid w:val="0050741B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66F96"/>
    <w:rsid w:val="0059247F"/>
    <w:rsid w:val="005A25EE"/>
    <w:rsid w:val="005A2815"/>
    <w:rsid w:val="005A5809"/>
    <w:rsid w:val="005A7FD5"/>
    <w:rsid w:val="005B0014"/>
    <w:rsid w:val="005B0C12"/>
    <w:rsid w:val="005B4CCC"/>
    <w:rsid w:val="005C0EC0"/>
    <w:rsid w:val="005F6AAD"/>
    <w:rsid w:val="0060113D"/>
    <w:rsid w:val="006013D2"/>
    <w:rsid w:val="00604D18"/>
    <w:rsid w:val="00616B5D"/>
    <w:rsid w:val="006312B5"/>
    <w:rsid w:val="0063310F"/>
    <w:rsid w:val="006335B0"/>
    <w:rsid w:val="006464D0"/>
    <w:rsid w:val="00647EDB"/>
    <w:rsid w:val="006932C1"/>
    <w:rsid w:val="00696E75"/>
    <w:rsid w:val="006A1A74"/>
    <w:rsid w:val="006A27BA"/>
    <w:rsid w:val="006B54D9"/>
    <w:rsid w:val="006C54FE"/>
    <w:rsid w:val="006C5D1B"/>
    <w:rsid w:val="006D53B4"/>
    <w:rsid w:val="006E0815"/>
    <w:rsid w:val="006F390B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B6E86"/>
    <w:rsid w:val="007D48E6"/>
    <w:rsid w:val="007D6DD1"/>
    <w:rsid w:val="007E26DE"/>
    <w:rsid w:val="007E4255"/>
    <w:rsid w:val="007F016C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2206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62A46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20E0"/>
    <w:rsid w:val="009B4992"/>
    <w:rsid w:val="009B4B2A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0EF2"/>
    <w:rsid w:val="00AA38D2"/>
    <w:rsid w:val="00AA4954"/>
    <w:rsid w:val="00AB1BE9"/>
    <w:rsid w:val="00AB5883"/>
    <w:rsid w:val="00AB6E6E"/>
    <w:rsid w:val="00AD1098"/>
    <w:rsid w:val="00AD7250"/>
    <w:rsid w:val="00AE1437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64C22"/>
    <w:rsid w:val="00C7162A"/>
    <w:rsid w:val="00C83854"/>
    <w:rsid w:val="00C85E83"/>
    <w:rsid w:val="00C869B0"/>
    <w:rsid w:val="00C86D06"/>
    <w:rsid w:val="00C9497F"/>
    <w:rsid w:val="00C97694"/>
    <w:rsid w:val="00C979C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E7978"/>
    <w:rsid w:val="00CF08D2"/>
    <w:rsid w:val="00CF3CAD"/>
    <w:rsid w:val="00D2240B"/>
    <w:rsid w:val="00D23080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A4DF3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66C14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6FDE7-14BE-416A-942B-04F78044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221C-0F1F-491C-8212-DF7B07C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31</cp:revision>
  <cp:lastPrinted>2022-02-07T09:06:00Z</cp:lastPrinted>
  <dcterms:created xsi:type="dcterms:W3CDTF">2023-12-04T08:47:00Z</dcterms:created>
  <dcterms:modified xsi:type="dcterms:W3CDTF">2023-12-04T11:46:00Z</dcterms:modified>
</cp:coreProperties>
</file>